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F7" w:rsidRPr="002817F7" w:rsidRDefault="002817F7" w:rsidP="002817F7">
      <w:pPr>
        <w:spacing w:after="100" w:afterAutospacing="1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абораторная</w:t>
      </w:r>
      <w:r w:rsidR="00A339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бота</w:t>
      </w:r>
      <w:r w:rsidR="00A339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B38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№2</w:t>
      </w:r>
      <w:bookmarkStart w:id="0" w:name="_GoBack"/>
      <w:bookmarkEnd w:id="0"/>
    </w:p>
    <w:p w:rsidR="002817F7" w:rsidRPr="002817F7" w:rsidRDefault="002817F7" w:rsidP="002817F7">
      <w:pPr>
        <w:spacing w:after="100" w:afterAutospacing="1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:</w:t>
      </w:r>
      <w:r w:rsidR="00A339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формление</w:t>
      </w:r>
      <w:r w:rsidR="00A339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="00A339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орматирование</w:t>
      </w:r>
      <w:r w:rsidR="00A339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блиц</w:t>
      </w:r>
      <w:r w:rsidR="00A339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</w:t>
      </w:r>
      <w:r w:rsidR="00A339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кстовом</w:t>
      </w:r>
      <w:r w:rsidR="00A339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кументе.</w:t>
      </w:r>
    </w:p>
    <w:p w:rsidR="002817F7" w:rsidRPr="002817F7" w:rsidRDefault="002817F7" w:rsidP="002817F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="00A33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ы:</w:t>
      </w:r>
      <w:r w:rsidR="00A3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</w:t>
      </w:r>
      <w:r w:rsidR="00A3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</w:t>
      </w:r>
      <w:r w:rsidR="00A3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</w:t>
      </w:r>
      <w:r w:rsidR="00A3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A3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.</w:t>
      </w:r>
    </w:p>
    <w:p w:rsidR="002817F7" w:rsidRPr="002817F7" w:rsidRDefault="002817F7" w:rsidP="002817F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аткие</w:t>
      </w:r>
      <w:r w:rsidR="00A33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етические</w:t>
      </w:r>
      <w:r w:rsidR="00A33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ведения.</w:t>
      </w:r>
    </w:p>
    <w:p w:rsidR="002817F7" w:rsidRPr="002817F7" w:rsidRDefault="002817F7" w:rsidP="00BA3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7F7" w:rsidRPr="002817F7" w:rsidRDefault="004F4B28" w:rsidP="00BA3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</w:t>
      </w:r>
      <w:r w:rsid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102703"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лицы</w:t>
      </w:r>
    </w:p>
    <w:p w:rsidR="00102703" w:rsidRPr="002817F7" w:rsidRDefault="00102703" w:rsidP="00347ED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</w:t>
      </w:r>
      <w:r w:rsid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ю</w:t>
      </w:r>
      <w:r w:rsid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</w:t>
      </w:r>
    </w:p>
    <w:p w:rsidR="00102703" w:rsidRPr="002817F7" w:rsidRDefault="00102703" w:rsidP="00347ED2">
      <w:p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и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ить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ю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.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2703" w:rsidRPr="002817F7" w:rsidRDefault="00102703" w:rsidP="00347ED2">
      <w:p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авка</w:t>
      </w:r>
      <w:r w:rsidR="00DF1674"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(</w:t>
      </w:r>
      <w:r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ы</w:t>
      </w:r>
      <w:r w:rsidR="00DF1674"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gramStart"/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ить</w:t>
      </w:r>
      <w:r w:rsid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у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004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атой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004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ЛКМ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ов.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17F7" w:rsidRPr="002817F7" w:rsidRDefault="002817F7" w:rsidP="00347ED2">
      <w:pPr>
        <w:spacing w:after="0" w:line="240" w:lineRule="auto"/>
        <w:ind w:right="36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</w:t>
      </w:r>
      <w:r w:rsidR="00A339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</w:p>
    <w:p w:rsidR="00C305DF" w:rsidRPr="002817F7" w:rsidRDefault="00C305DF" w:rsidP="00347ED2">
      <w:p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а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.</w:t>
      </w:r>
    </w:p>
    <w:p w:rsidR="00102703" w:rsidRDefault="00233004" w:rsidP="00347ED2">
      <w:pPr>
        <w:spacing w:after="0" w:line="240" w:lineRule="auto"/>
        <w:ind w:right="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83246" wp14:editId="7EDD9EA3">
            <wp:extent cx="927272" cy="1597597"/>
            <wp:effectExtent l="19050" t="0" r="617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32" cy="159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7F7" w:rsidRPr="002817F7" w:rsidRDefault="002817F7" w:rsidP="00347ED2">
      <w:pPr>
        <w:spacing w:after="0" w:line="240" w:lineRule="auto"/>
        <w:ind w:right="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004" w:rsidRPr="002817F7" w:rsidRDefault="00C305DF" w:rsidP="00347ED2">
      <w:p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33004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и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004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ым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004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004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у</w:t>
      </w:r>
    </w:p>
    <w:p w:rsidR="00233004" w:rsidRDefault="00C305DF" w:rsidP="00347ED2">
      <w:pPr>
        <w:spacing w:after="0" w:line="240" w:lineRule="auto"/>
        <w:ind w:right="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1BD31F" wp14:editId="217F0223">
            <wp:extent cx="6742706" cy="1119830"/>
            <wp:effectExtent l="0" t="0" r="0" b="0"/>
            <wp:docPr id="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62" cy="11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7F7" w:rsidRDefault="002817F7" w:rsidP="00347ED2">
      <w:pPr>
        <w:spacing w:after="0" w:line="240" w:lineRule="auto"/>
        <w:ind w:right="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7F7" w:rsidRPr="002817F7" w:rsidRDefault="002817F7" w:rsidP="00347ED2">
      <w:pPr>
        <w:spacing w:after="0" w:line="240" w:lineRule="auto"/>
        <w:ind w:right="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004" w:rsidRPr="002817F7" w:rsidRDefault="00233004" w:rsidP="00347ED2">
      <w:pPr>
        <w:spacing w:after="0" w:line="240" w:lineRule="auto"/>
        <w:ind w:right="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елите</w:t>
      </w:r>
      <w:r w:rsidR="00A3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,</w:t>
      </w:r>
      <w:r w:rsidR="00A3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имое</w:t>
      </w:r>
      <w:r w:rsidR="00A3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х</w:t>
      </w:r>
      <w:r w:rsidR="00A3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</w:t>
      </w:r>
      <w:r w:rsidR="00A3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алить.</w:t>
      </w:r>
      <w:r w:rsidR="00A3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0725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1"/>
        <w:gridCol w:w="8034"/>
      </w:tblGrid>
      <w:tr w:rsidR="00233004" w:rsidRPr="002817F7" w:rsidTr="00BA3E0E">
        <w:tc>
          <w:tcPr>
            <w:tcW w:w="2691" w:type="dxa"/>
            <w:shd w:val="clear" w:color="auto" w:fill="548DD4" w:themeFill="text2" w:themeFillTint="99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233004" w:rsidRPr="002817F7" w:rsidRDefault="00233004" w:rsidP="00347ED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2817F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Выделяемый</w:t>
            </w:r>
            <w:r w:rsidR="00A339E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548DD4" w:themeFill="text2" w:themeFillTint="99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233004" w:rsidRPr="002817F7" w:rsidRDefault="00233004" w:rsidP="00347ED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2817F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Действие</w:t>
            </w:r>
          </w:p>
        </w:tc>
      </w:tr>
      <w:tr w:rsidR="00233004" w:rsidRPr="002817F7" w:rsidTr="00BA3E0E">
        <w:tc>
          <w:tcPr>
            <w:tcW w:w="2691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33004" w:rsidRPr="002817F7" w:rsidRDefault="00233004" w:rsidP="00347ED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ейк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33004" w:rsidRPr="002817F7" w:rsidRDefault="00233004" w:rsidP="00347ED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лкните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ый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ейки.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81C332" wp14:editId="2D2A1DC5">
                  <wp:extent cx="643890" cy="238760"/>
                  <wp:effectExtent l="19050" t="0" r="3810" b="0"/>
                  <wp:docPr id="5" name="Рисунок 45" descr="Выделение ячей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Выделение ячей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004" w:rsidRPr="002817F7" w:rsidTr="00BA3E0E">
        <w:tc>
          <w:tcPr>
            <w:tcW w:w="2691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33004" w:rsidRPr="002817F7" w:rsidRDefault="00233004" w:rsidP="00347ED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33004" w:rsidRPr="002817F7" w:rsidRDefault="00233004" w:rsidP="00347ED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лкните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ва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и.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C4E8C8" wp14:editId="74230ECE">
                  <wp:extent cx="1431290" cy="238760"/>
                  <wp:effectExtent l="19050" t="0" r="0" b="0"/>
                  <wp:docPr id="6" name="Рисунок 46" descr="Выделение стро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Выделение стро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004" w:rsidRPr="002817F7" w:rsidTr="00BA3E0E">
        <w:tc>
          <w:tcPr>
            <w:tcW w:w="2691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33004" w:rsidRPr="002817F7" w:rsidRDefault="00233004" w:rsidP="00347ED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ец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33004" w:rsidRPr="002817F7" w:rsidRDefault="00233004" w:rsidP="00347ED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лкните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юю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ию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ки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.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юю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у)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ца.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FBDFFB" wp14:editId="7CCC96CB">
                  <wp:extent cx="604520" cy="429260"/>
                  <wp:effectExtent l="19050" t="0" r="5080" b="0"/>
                  <wp:docPr id="7" name="Рисунок 47" descr="Выделение столб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Выделение столб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004" w:rsidRPr="002817F7" w:rsidTr="00BA3E0E">
        <w:tc>
          <w:tcPr>
            <w:tcW w:w="2691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33004" w:rsidRPr="002817F7" w:rsidRDefault="00347ED2" w:rsidP="00347ED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жные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ейки,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и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3004"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цы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33004" w:rsidRPr="002817F7" w:rsidRDefault="00233004" w:rsidP="00347ED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рживая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жатой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у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и,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ащите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ель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ейкам,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ам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цам,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ить.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33004" w:rsidRPr="002817F7" w:rsidTr="00BA3E0E">
        <w:tc>
          <w:tcPr>
            <w:tcW w:w="2691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33004" w:rsidRPr="002817F7" w:rsidRDefault="00233004" w:rsidP="00347ED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межные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ейки,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и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цы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33004" w:rsidRPr="002817F7" w:rsidRDefault="00233004" w:rsidP="00347ED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лкните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ую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еек,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цов,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азначенных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я,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жмите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вишу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TRL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рживая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,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лкните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ую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яемую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ейку,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у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ец.</w:t>
            </w:r>
          </w:p>
        </w:tc>
      </w:tr>
      <w:tr w:rsidR="00233004" w:rsidRPr="002817F7" w:rsidTr="00BA3E0E">
        <w:tc>
          <w:tcPr>
            <w:tcW w:w="2691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33004" w:rsidRPr="002817F7" w:rsidRDefault="00233004" w:rsidP="00347ED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я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33004" w:rsidRPr="002817F7" w:rsidRDefault="00233004" w:rsidP="00347ED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2" w:history="1">
              <w:r w:rsidRPr="002817F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жиме</w:t>
              </w:r>
              <w:r w:rsidR="00A339E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r w:rsidRPr="002817F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зметки</w:t>
              </w:r>
              <w:r w:rsidR="00A339E0">
                <w:rPr>
                  <w:rFonts w:ascii="Times New Roman" w:eastAsia="Times New Roman" w:hAnsi="Times New Roman" w:cs="Times New Roman"/>
                  <w:vanish/>
                  <w:sz w:val="28"/>
                  <w:szCs w:val="28"/>
                  <w:lang w:eastAsia="ru-RU"/>
                </w:rPr>
                <w:t xml:space="preserve"> </w:t>
              </w:r>
            </w:hyperlink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рживайте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ель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и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е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,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ится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р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я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C1D844" wp14:editId="5A927F8B">
                  <wp:extent cx="142875" cy="142875"/>
                  <wp:effectExtent l="19050" t="0" r="9525" b="0"/>
                  <wp:docPr id="9" name="Рисунок 48" descr="Маркер перемещ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Маркер перемещ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м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лкните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</w:t>
            </w:r>
            <w:r w:rsidR="00A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р.</w:t>
            </w:r>
          </w:p>
        </w:tc>
      </w:tr>
    </w:tbl>
    <w:p w:rsidR="002817F7" w:rsidRDefault="002817F7" w:rsidP="00347ED2">
      <w:p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7F7" w:rsidRDefault="002817F7" w:rsidP="00347ED2">
      <w:p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7F7" w:rsidRPr="002817F7" w:rsidRDefault="002817F7" w:rsidP="00347ED2">
      <w:pPr>
        <w:spacing w:after="0" w:line="240" w:lineRule="auto"/>
        <w:ind w:right="36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</w:t>
      </w:r>
      <w:r w:rsidR="00A339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A339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233004" w:rsidRPr="002817F7" w:rsidRDefault="00233004" w:rsidP="00347ED2">
      <w:p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юю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="00DF1674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674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форматируйте: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674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674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1674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1674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1674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DF1674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674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ив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674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жирный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674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674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14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674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674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674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у.</w:t>
      </w:r>
    </w:p>
    <w:p w:rsidR="00DF1674" w:rsidRDefault="00C305DF" w:rsidP="00347ED2">
      <w:pPr>
        <w:spacing w:after="0" w:line="240" w:lineRule="auto"/>
        <w:ind w:right="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3E557" wp14:editId="7EF21F61">
            <wp:extent cx="4675505" cy="779145"/>
            <wp:effectExtent l="19050" t="0" r="0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7F7" w:rsidRDefault="002817F7" w:rsidP="00347ED2">
      <w:pPr>
        <w:spacing w:after="0" w:line="240" w:lineRule="auto"/>
        <w:ind w:right="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7F7" w:rsidRPr="002817F7" w:rsidRDefault="002817F7" w:rsidP="00347ED2">
      <w:pPr>
        <w:spacing w:after="0" w:line="240" w:lineRule="auto"/>
        <w:ind w:right="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7F7" w:rsidRDefault="002817F7" w:rsidP="00347ED2">
      <w:p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</w:t>
      </w:r>
      <w:r w:rsidR="00A339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</w:p>
    <w:p w:rsidR="00DF1674" w:rsidRPr="002817F7" w:rsidRDefault="00DF1674" w:rsidP="00347ED2">
      <w:p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ы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и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ая/(Абзац)</w:t>
      </w:r>
      <w:r w:rsidR="00A3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равнивание</w:t>
      </w:r>
      <w:r w:rsidR="00A3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A3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у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ую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ю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/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(Абзац)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</w:t>
      </w:r>
    </w:p>
    <w:p w:rsidR="00DF1674" w:rsidRPr="002817F7" w:rsidRDefault="00DF1674" w:rsidP="00347ED2">
      <w:pPr>
        <w:spacing w:after="0" w:line="240" w:lineRule="auto"/>
        <w:ind w:right="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AAD835" wp14:editId="1A35286C">
            <wp:extent cx="3299792" cy="1890473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77" cy="189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D2" w:rsidRPr="002817F7" w:rsidRDefault="00347ED2" w:rsidP="00347ED2">
      <w:pPr>
        <w:spacing w:after="0" w:line="240" w:lineRule="auto"/>
        <w:ind w:right="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и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й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ая</w:t>
      </w:r>
      <w:proofErr w:type="gramEnd"/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(Абзац)</w:t>
      </w:r>
      <w:r w:rsidR="00A3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равнивание</w:t>
      </w:r>
      <w:r w:rsidR="00A3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A3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у.</w:t>
      </w:r>
    </w:p>
    <w:p w:rsidR="00DF1674" w:rsidRPr="002817F7" w:rsidRDefault="00DF1674" w:rsidP="00347ED2">
      <w:p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гулируй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у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ов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ров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е</w:t>
      </w:r>
      <w:r w:rsidR="00347ED2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674" w:rsidRPr="002817F7" w:rsidRDefault="00C305DF" w:rsidP="00347ED2">
      <w:pPr>
        <w:spacing w:after="0" w:line="240" w:lineRule="auto"/>
        <w:ind w:right="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C6F6F" wp14:editId="692BB1A4">
            <wp:extent cx="3045460" cy="819150"/>
            <wp:effectExtent l="19050" t="0" r="2540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7F7" w:rsidRDefault="002817F7" w:rsidP="00347ED2">
      <w:p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</w:t>
      </w:r>
      <w:r w:rsidR="00A339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</w:p>
    <w:p w:rsidR="00347ED2" w:rsidRPr="002817F7" w:rsidRDefault="00347ED2" w:rsidP="00347ED2">
      <w:p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ь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у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</w:p>
    <w:p w:rsidR="00347ED2" w:rsidRPr="002817F7" w:rsidRDefault="00347ED2" w:rsidP="00347ED2">
      <w:p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юю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и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у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ет/(Строки</w:t>
      </w:r>
      <w:r w:rsidR="00A3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3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A0E8E"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бцы)</w:t>
      </w:r>
      <w:r w:rsidR="00A3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вить</w:t>
      </w:r>
      <w:r w:rsidR="00A3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ху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AC2E2" wp14:editId="6B233DED">
            <wp:extent cx="548640" cy="691515"/>
            <wp:effectExtent l="19050" t="0" r="381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D2" w:rsidRPr="002817F7" w:rsidRDefault="00347ED2" w:rsidP="00347ED2">
      <w:p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я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я</w:t>
      </w:r>
      <w:proofErr w:type="gramEnd"/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и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но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КМ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я)</w:t>
      </w:r>
    </w:p>
    <w:p w:rsidR="00347ED2" w:rsidRPr="002817F7" w:rsidRDefault="00347ED2" w:rsidP="00347ED2">
      <w:p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е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proofErr w:type="gramStart"/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ить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и</w:t>
      </w:r>
    </w:p>
    <w:p w:rsidR="00347ED2" w:rsidRPr="002817F7" w:rsidRDefault="00347ED2" w:rsidP="00347ED2">
      <w:pPr>
        <w:spacing w:after="0" w:line="240" w:lineRule="auto"/>
        <w:ind w:right="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0BA788" wp14:editId="5426DEC0">
            <wp:extent cx="3156585" cy="1431290"/>
            <wp:effectExtent l="19050" t="0" r="571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DF" w:rsidRPr="002817F7" w:rsidRDefault="00C305DF" w:rsidP="00C305DF">
      <w:p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ирования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: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20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жирный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у.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: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вка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вковый</w:t>
      </w:r>
      <w:proofErr w:type="gramEnd"/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.</w:t>
      </w:r>
    </w:p>
    <w:p w:rsidR="00C305DF" w:rsidRPr="002817F7" w:rsidRDefault="00C305DF" w:rsidP="00C305DF">
      <w:pPr>
        <w:spacing w:after="0" w:line="240" w:lineRule="auto"/>
        <w:ind w:right="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3C5D7D" wp14:editId="10DB7A47">
            <wp:extent cx="3022600" cy="1041400"/>
            <wp:effectExtent l="19050" t="0" r="635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24" w:rsidRPr="002817F7" w:rsidRDefault="00B03824" w:rsidP="00B03824">
      <w:p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и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ю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у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Ctrl+Enter</w:t>
      </w:r>
      <w:proofErr w:type="spellEnd"/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лай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.</w:t>
      </w:r>
    </w:p>
    <w:p w:rsidR="00B03824" w:rsidRDefault="00B03824" w:rsidP="00347ED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7F7" w:rsidRPr="002817F7" w:rsidRDefault="002817F7" w:rsidP="002817F7">
      <w:pPr>
        <w:spacing w:after="0" w:line="240" w:lineRule="auto"/>
        <w:ind w:right="36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</w:t>
      </w:r>
      <w:r w:rsidR="00A339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A339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2817F7" w:rsidRPr="002817F7" w:rsidRDefault="002817F7" w:rsidP="00347ED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703" w:rsidRPr="002817F7" w:rsidRDefault="00102703" w:rsidP="00347ED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образование</w:t>
      </w:r>
      <w:r w:rsid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а</w:t>
      </w:r>
      <w:r w:rsid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у</w:t>
      </w:r>
    </w:p>
    <w:p w:rsidR="00102703" w:rsidRPr="002817F7" w:rsidRDefault="004B6959" w:rsidP="00B03824">
      <w:pPr>
        <w:numPr>
          <w:ilvl w:val="0"/>
          <w:numId w:val="20"/>
        </w:num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.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форматируйте: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12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му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ю.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703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ь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="00102703" w:rsidRPr="002817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наки</w:t>
        </w:r>
        <w:r w:rsidR="00A339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102703" w:rsidRPr="002817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ителей</w:t>
        </w:r>
        <w:r w:rsidR="00A339E0">
          <w:rPr>
            <w:rFonts w:ascii="Times New Roman" w:eastAsia="Times New Roman" w:hAnsi="Times New Roman" w:cs="Times New Roman"/>
            <w:vanish/>
            <w:sz w:val="28"/>
            <w:szCs w:val="28"/>
            <w:lang w:eastAsia="ru-RU"/>
          </w:rPr>
          <w:t xml:space="preserve"> </w:t>
        </w:r>
      </w:hyperlink>
      <w:r w:rsidR="00102703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703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ятая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уляции</w:t>
      </w:r>
      <w:r w:rsidR="00102703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703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703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703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703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703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703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703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т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703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703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ам.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703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703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703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703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703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703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703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ся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703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703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.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6959" w:rsidRPr="002817F7" w:rsidRDefault="004B6959" w:rsidP="004B6959">
      <w:pPr>
        <w:spacing w:after="0" w:line="240" w:lineRule="auto"/>
        <w:ind w:right="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E9EA1" wp14:editId="3348601B">
            <wp:extent cx="4134485" cy="1169035"/>
            <wp:effectExtent l="19050" t="0" r="0" b="0"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59" w:rsidRPr="002817F7" w:rsidRDefault="00102703" w:rsidP="00B03824">
      <w:pPr>
        <w:numPr>
          <w:ilvl w:val="0"/>
          <w:numId w:val="20"/>
        </w:num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ть.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2703" w:rsidRPr="002817F7" w:rsidRDefault="00102703" w:rsidP="00B03824">
      <w:pPr>
        <w:numPr>
          <w:ilvl w:val="0"/>
          <w:numId w:val="20"/>
        </w:num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авка</w:t>
      </w:r>
      <w:r w:rsidR="00B74818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/(</w:t>
      </w:r>
      <w:r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ы</w:t>
      </w:r>
      <w:r w:rsidR="00B74818"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у</w:t>
      </w:r>
      <w:proofErr w:type="gramStart"/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образовать</w:t>
      </w:r>
      <w:r w:rsid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у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2703" w:rsidRPr="002817F7" w:rsidRDefault="00102703" w:rsidP="00347ED2">
      <w:p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BA892" wp14:editId="409EF528">
            <wp:extent cx="564515" cy="826770"/>
            <wp:effectExtent l="19050" t="0" r="6985" b="0"/>
            <wp:docPr id="20" name="Рисунок 20" descr="Изображение ленты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зображение ленты Wor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03" w:rsidRPr="002817F7" w:rsidRDefault="00102703" w:rsidP="00B03824">
      <w:pPr>
        <w:numPr>
          <w:ilvl w:val="0"/>
          <w:numId w:val="20"/>
        </w:num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овом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е</w:t>
      </w:r>
      <w:proofErr w:type="gramStart"/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образовать</w:t>
      </w:r>
      <w:r w:rsid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у</w:t>
      </w:r>
      <w:r w:rsidR="00B74818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й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.</w:t>
      </w:r>
    </w:p>
    <w:p w:rsidR="00B74818" w:rsidRPr="002817F7" w:rsidRDefault="00B74818" w:rsidP="00B74818">
      <w:pPr>
        <w:spacing w:after="0" w:line="240" w:lineRule="auto"/>
        <w:ind w:right="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2FCCC9" wp14:editId="1DCFF8EA">
            <wp:extent cx="2213255" cy="2255522"/>
            <wp:effectExtent l="19050" t="0" r="0" b="0"/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87" cy="225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7C6" w:rsidRPr="002817F7" w:rsidRDefault="008057C6" w:rsidP="00B03824">
      <w:pPr>
        <w:pStyle w:val="a7"/>
        <w:numPr>
          <w:ilvl w:val="0"/>
          <w:numId w:val="20"/>
        </w:num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гулируй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у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ов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ров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е.</w:t>
      </w:r>
    </w:p>
    <w:p w:rsidR="00B74818" w:rsidRPr="002817F7" w:rsidRDefault="00B74818" w:rsidP="00B74818">
      <w:p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.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юю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ет/(Строки</w:t>
      </w:r>
      <w:r w:rsidR="00A3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3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лбцы)</w:t>
      </w:r>
      <w:r w:rsidR="00A3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вить</w:t>
      </w:r>
      <w:r w:rsidR="00A3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ху.</w:t>
      </w:r>
      <w:r w:rsidR="00A3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.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форматируй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у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: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14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жирный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у.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: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вка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57C6"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</w:t>
      </w:r>
      <w:proofErr w:type="gramEnd"/>
    </w:p>
    <w:p w:rsidR="008057C6" w:rsidRPr="002817F7" w:rsidRDefault="008057C6" w:rsidP="008057C6">
      <w:pPr>
        <w:spacing w:after="0" w:line="240" w:lineRule="auto"/>
        <w:ind w:right="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E8CDDD5" wp14:editId="0D271065">
            <wp:extent cx="6184900" cy="1485900"/>
            <wp:effectExtent l="19050" t="0" r="6350" b="0"/>
            <wp:docPr id="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24" w:rsidRPr="002817F7" w:rsidRDefault="00B03824" w:rsidP="008057C6">
      <w:pPr>
        <w:spacing w:after="0" w:line="240" w:lineRule="auto"/>
        <w:ind w:right="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7C6" w:rsidRPr="002817F7" w:rsidRDefault="008057C6" w:rsidP="008057C6">
      <w:pPr>
        <w:spacing w:after="0" w:line="240" w:lineRule="auto"/>
        <w:ind w:right="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ро</w:t>
      </w:r>
      <w:r w:rsidR="00BA3E0E"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ка</w:t>
      </w:r>
      <w:r w:rsidR="00A3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3E0E"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ц</w:t>
      </w:r>
    </w:p>
    <w:p w:rsidR="008057C6" w:rsidRPr="002817F7" w:rsidRDefault="008057C6" w:rsidP="008057C6">
      <w:p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юю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я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и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но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КМ)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е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вка</w:t>
      </w:r>
    </w:p>
    <w:p w:rsidR="008057C6" w:rsidRPr="002817F7" w:rsidRDefault="008057C6" w:rsidP="00BA3E0E">
      <w:pPr>
        <w:spacing w:after="0" w:line="240" w:lineRule="auto"/>
        <w:ind w:right="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CA844" wp14:editId="30C00DAC">
            <wp:extent cx="1489642" cy="2035534"/>
            <wp:effectExtent l="19050" t="0" r="0" b="0"/>
            <wp:docPr id="3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92" cy="203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E0E" w:rsidRPr="002817F7" w:rsidRDefault="00BA3E0E" w:rsidP="008057C6">
      <w:p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логовом</w:t>
      </w:r>
      <w:proofErr w:type="spellEnd"/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вка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: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2,25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,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уть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ой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ей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й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м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е.</w:t>
      </w:r>
      <w:proofErr w:type="gramEnd"/>
    </w:p>
    <w:p w:rsidR="00BA3E0E" w:rsidRPr="002817F7" w:rsidRDefault="00BA3E0E" w:rsidP="00BA3E0E">
      <w:pPr>
        <w:spacing w:after="0" w:line="240" w:lineRule="auto"/>
        <w:ind w:right="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D95893" wp14:editId="7727D81D">
            <wp:extent cx="4018745" cy="3112743"/>
            <wp:effectExtent l="19050" t="0" r="805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664" cy="311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E0E" w:rsidRPr="002817F7" w:rsidRDefault="00BA3E0E" w:rsidP="00BA3E0E">
      <w:pPr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т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:</w:t>
      </w:r>
    </w:p>
    <w:p w:rsidR="00BA3E0E" w:rsidRPr="002817F7" w:rsidRDefault="00BA3E0E" w:rsidP="00BA3E0E">
      <w:pPr>
        <w:spacing w:after="0" w:line="240" w:lineRule="auto"/>
        <w:ind w:right="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9AD322" wp14:editId="24A2B045">
            <wp:extent cx="6146800" cy="1524000"/>
            <wp:effectExtent l="19050" t="0" r="6350" b="0"/>
            <wp:docPr id="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7F7" w:rsidRDefault="002817F7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" w:name="3"/>
      <w:bookmarkEnd w:id="1"/>
    </w:p>
    <w:p w:rsidR="002817F7" w:rsidRDefault="002817F7" w:rsidP="002817F7">
      <w:pPr>
        <w:spacing w:after="0" w:line="240" w:lineRule="auto"/>
        <w:ind w:right="36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</w:t>
      </w:r>
      <w:r w:rsidR="00A339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</w:p>
    <w:p w:rsidR="002817F7" w:rsidRPr="002817F7" w:rsidRDefault="002817F7" w:rsidP="00BA3E0E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у.</w:t>
      </w:r>
    </w:p>
    <w:p w:rsidR="00C84E94" w:rsidRDefault="00E82962" w:rsidP="00C84E9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05116A5" wp14:editId="11DE67AD">
            <wp:extent cx="6494846" cy="3927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264" cy="39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F7" w:rsidRDefault="002817F7" w:rsidP="00C84E9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17F7" w:rsidRPr="002817F7" w:rsidRDefault="002817F7" w:rsidP="002817F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7F7" w:rsidRPr="002817F7" w:rsidRDefault="002817F7" w:rsidP="00A339E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ть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е:</w:t>
      </w:r>
    </w:p>
    <w:p w:rsidR="00A339E0" w:rsidRPr="00A339E0" w:rsidRDefault="00A339E0" w:rsidP="00A339E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ула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39E0" w:rsidRPr="00A339E0" w:rsidRDefault="00A339E0" w:rsidP="00A339E0">
      <w:pPr>
        <w:numPr>
          <w:ilvl w:val="0"/>
          <w:numId w:val="2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.</w:t>
      </w:r>
    </w:p>
    <w:p w:rsidR="00A339E0" w:rsidRPr="00A339E0" w:rsidRDefault="00A339E0" w:rsidP="00A339E0">
      <w:pPr>
        <w:numPr>
          <w:ilvl w:val="0"/>
          <w:numId w:val="2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улу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39E0" w:rsidRPr="00A339E0" w:rsidRDefault="00A339E0" w:rsidP="00A339E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0B147B" wp14:editId="301D9404">
            <wp:extent cx="5812403" cy="1206813"/>
            <wp:effectExtent l="0" t="0" r="0" b="0"/>
            <wp:docPr id="25" name="Рисунок 25" descr="На вкладке &quot;Работа с таблицами | Макет&quot; выделен параметр &quot;Формула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На вкладке &quot;Работа с таблицами | Макет&quot; выделен параметр &quot;Формула&quot;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30" cy="12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9E0" w:rsidRPr="00A339E0" w:rsidRDefault="00A339E0" w:rsidP="00A339E0">
      <w:pPr>
        <w:numPr>
          <w:ilvl w:val="0"/>
          <w:numId w:val="2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о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"Формул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gramStart"/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proofErr w:type="gramEnd"/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к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уммир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39E0" w:rsidRPr="00A339E0" w:rsidRDefault="00A339E0" w:rsidP="00A339E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C4356A" wp14:editId="77422D26">
            <wp:extent cx="2607945" cy="810895"/>
            <wp:effectExtent l="0" t="0" r="0" b="0"/>
            <wp:docPr id="24" name="Рисунок 24" descr="Отображается формула SUM(ABOV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Отображается формула SUM(ABOVE)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9E0" w:rsidRPr="00A339E0" w:rsidRDefault="00A339E0" w:rsidP="00A339E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SUM(ABOVE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ой.</w:t>
      </w:r>
    </w:p>
    <w:p w:rsidR="00A339E0" w:rsidRPr="00A339E0" w:rsidRDefault="00A339E0" w:rsidP="00A339E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SUM(LEFT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и.</w:t>
      </w:r>
    </w:p>
    <w:p w:rsidR="00A339E0" w:rsidRPr="00A339E0" w:rsidRDefault="00A339E0" w:rsidP="00A339E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SUM(BELOW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ой.</w:t>
      </w:r>
    </w:p>
    <w:p w:rsidR="00A339E0" w:rsidRPr="00A339E0" w:rsidRDefault="00A339E0" w:rsidP="00A339E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SUM(RIGHT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и.</w:t>
      </w:r>
    </w:p>
    <w:p w:rsidR="00A339E0" w:rsidRPr="00A339E0" w:rsidRDefault="00A339E0" w:rsidP="00A339E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у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ш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F9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.</w:t>
      </w:r>
    </w:p>
    <w:p w:rsidR="00A339E0" w:rsidRPr="00A339E0" w:rsidRDefault="00A339E0" w:rsidP="00A339E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ом.</w:t>
      </w:r>
    </w:p>
    <w:p w:rsidR="00A339E0" w:rsidRPr="00A339E0" w:rsidRDefault="00A339E0" w:rsidP="00A339E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</w:p>
    <w:p w:rsidR="00A339E0" w:rsidRPr="00A339E0" w:rsidRDefault="00A339E0" w:rsidP="00A339E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AVERAG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PRODUCT.</w:t>
      </w:r>
    </w:p>
    <w:p w:rsidR="00A339E0" w:rsidRPr="00A339E0" w:rsidRDefault="00A339E0" w:rsidP="00A339E0">
      <w:pPr>
        <w:numPr>
          <w:ilvl w:val="0"/>
          <w:numId w:val="2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.</w:t>
      </w:r>
    </w:p>
    <w:p w:rsidR="00A339E0" w:rsidRPr="00A339E0" w:rsidRDefault="00A339E0" w:rsidP="00A339E0">
      <w:pPr>
        <w:numPr>
          <w:ilvl w:val="0"/>
          <w:numId w:val="2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улу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39E0" w:rsidRPr="00A339E0" w:rsidRDefault="00A339E0" w:rsidP="00A339E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AFE92" wp14:editId="4694F2F1">
            <wp:extent cx="4825309" cy="1001865"/>
            <wp:effectExtent l="0" t="0" r="0" b="0"/>
            <wp:docPr id="23" name="Рисунок 23" descr="На вкладке &quot;Работа с таблицами | Макет&quot; выделен параметр &quot;Формула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На вкладке &quot;Работа с таблицами | Макет&quot; выделен параметр &quot;Формула&quot;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494" cy="100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9E0" w:rsidRPr="00A339E0" w:rsidRDefault="00A339E0" w:rsidP="00A339E0">
      <w:pPr>
        <w:numPr>
          <w:ilvl w:val="0"/>
          <w:numId w:val="2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о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у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SUM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(=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и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ю.</w:t>
      </w:r>
    </w:p>
    <w:p w:rsidR="00A339E0" w:rsidRPr="00A339E0" w:rsidRDefault="00A339E0" w:rsidP="00A339E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978D48" wp14:editId="2213B403">
            <wp:extent cx="2576195" cy="2544445"/>
            <wp:effectExtent l="0" t="0" r="0" b="0"/>
            <wp:docPr id="22" name="Рисунок 22" descr="Функции вставки формулы отображаются на вкладке &quot;Работа с таблицами | Макет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Функции вставки формулы отображаются на вкладке &quot;Работа с таблицами | Макет&quot;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9E0" w:rsidRPr="00A339E0" w:rsidRDefault="00A339E0" w:rsidP="00A339E0">
      <w:pPr>
        <w:numPr>
          <w:ilvl w:val="0"/>
          <w:numId w:val="22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39E0" w:rsidRPr="00A339E0" w:rsidRDefault="00A339E0" w:rsidP="00A339E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BOVE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и.</w:t>
      </w:r>
    </w:p>
    <w:p w:rsidR="00A339E0" w:rsidRPr="00A339E0" w:rsidRDefault="00A339E0" w:rsidP="00A339E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EFT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и.</w:t>
      </w:r>
    </w:p>
    <w:p w:rsidR="00A339E0" w:rsidRPr="00A339E0" w:rsidRDefault="00A339E0" w:rsidP="00A339E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ELOW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и.</w:t>
      </w:r>
    </w:p>
    <w:p w:rsidR="00A339E0" w:rsidRPr="00A339E0" w:rsidRDefault="00A339E0" w:rsidP="00A339E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IGHT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и.</w:t>
      </w:r>
    </w:p>
    <w:p w:rsidR="00A339E0" w:rsidRPr="00A339E0" w:rsidRDefault="00A339E0" w:rsidP="00A339E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VERAG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LEFT:</w:t>
      </w:r>
    </w:p>
    <w:p w:rsidR="00A339E0" w:rsidRPr="00A339E0" w:rsidRDefault="00A339E0" w:rsidP="00A339E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=AVERAGE(LEFT)</w:t>
      </w:r>
    </w:p>
    <w:p w:rsidR="00A339E0" w:rsidRPr="00A339E0" w:rsidRDefault="00A339E0" w:rsidP="00A339E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DUC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:</w:t>
      </w:r>
    </w:p>
    <w:p w:rsidR="00A339E0" w:rsidRPr="00A339E0" w:rsidRDefault="00A339E0" w:rsidP="00A339E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E0">
        <w:rPr>
          <w:rFonts w:ascii="Times New Roman" w:eastAsia="Times New Roman" w:hAnsi="Times New Roman" w:cs="Times New Roman"/>
          <w:sz w:val="28"/>
          <w:szCs w:val="28"/>
          <w:lang w:eastAsia="ru-RU"/>
        </w:rPr>
        <w:t>=PRODUCT(ABOVE)</w:t>
      </w:r>
    </w:p>
    <w:p w:rsidR="002817F7" w:rsidRPr="002817F7" w:rsidRDefault="002817F7" w:rsidP="002817F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7F7" w:rsidRPr="002817F7" w:rsidRDefault="002817F7" w:rsidP="00C84E9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2817F7" w:rsidRPr="002817F7" w:rsidSect="00B85C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62B"/>
    <w:multiLevelType w:val="multilevel"/>
    <w:tmpl w:val="2684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250594A"/>
    <w:multiLevelType w:val="multilevel"/>
    <w:tmpl w:val="750CB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61694"/>
    <w:multiLevelType w:val="hybridMultilevel"/>
    <w:tmpl w:val="CC242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2600B"/>
    <w:multiLevelType w:val="multilevel"/>
    <w:tmpl w:val="97B0A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5354AE"/>
    <w:multiLevelType w:val="multilevel"/>
    <w:tmpl w:val="CEA8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8A6783"/>
    <w:multiLevelType w:val="multilevel"/>
    <w:tmpl w:val="B41A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F461AD"/>
    <w:multiLevelType w:val="multilevel"/>
    <w:tmpl w:val="E3BA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4859A5"/>
    <w:multiLevelType w:val="hybridMultilevel"/>
    <w:tmpl w:val="B6C65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273B3"/>
    <w:multiLevelType w:val="multilevel"/>
    <w:tmpl w:val="E94C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13DC2"/>
    <w:multiLevelType w:val="multilevel"/>
    <w:tmpl w:val="E94C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B751A2"/>
    <w:multiLevelType w:val="multilevel"/>
    <w:tmpl w:val="01A8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8827A7"/>
    <w:multiLevelType w:val="hybridMultilevel"/>
    <w:tmpl w:val="EE6C67C2"/>
    <w:lvl w:ilvl="0" w:tplc="7C4E557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245D306B"/>
    <w:multiLevelType w:val="multilevel"/>
    <w:tmpl w:val="8CC4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7043DE"/>
    <w:multiLevelType w:val="multilevel"/>
    <w:tmpl w:val="AA48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47ADB"/>
    <w:multiLevelType w:val="multilevel"/>
    <w:tmpl w:val="2A6E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0385602"/>
    <w:multiLevelType w:val="multilevel"/>
    <w:tmpl w:val="93EEA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576861"/>
    <w:multiLevelType w:val="multilevel"/>
    <w:tmpl w:val="2684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AEF0394"/>
    <w:multiLevelType w:val="multilevel"/>
    <w:tmpl w:val="E87A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BF6373"/>
    <w:multiLevelType w:val="multilevel"/>
    <w:tmpl w:val="0388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7947D2"/>
    <w:multiLevelType w:val="multilevel"/>
    <w:tmpl w:val="2DB6E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ED025E"/>
    <w:multiLevelType w:val="multilevel"/>
    <w:tmpl w:val="E94C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B86A18"/>
    <w:multiLevelType w:val="multilevel"/>
    <w:tmpl w:val="EF60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1"/>
  </w:num>
  <w:num w:numId="5">
    <w:abstractNumId w:val="17"/>
  </w:num>
  <w:num w:numId="6">
    <w:abstractNumId w:val="1"/>
  </w:num>
  <w:num w:numId="7">
    <w:abstractNumId w:val="15"/>
  </w:num>
  <w:num w:numId="8">
    <w:abstractNumId w:val="21"/>
  </w:num>
  <w:num w:numId="9">
    <w:abstractNumId w:val="6"/>
  </w:num>
  <w:num w:numId="10">
    <w:abstractNumId w:val="3"/>
  </w:num>
  <w:num w:numId="11">
    <w:abstractNumId w:val="13"/>
  </w:num>
  <w:num w:numId="12">
    <w:abstractNumId w:val="8"/>
  </w:num>
  <w:num w:numId="13">
    <w:abstractNumId w:val="19"/>
  </w:num>
  <w:num w:numId="14">
    <w:abstractNumId w:val="9"/>
  </w:num>
  <w:num w:numId="15">
    <w:abstractNumId w:val="20"/>
  </w:num>
  <w:num w:numId="16">
    <w:abstractNumId w:val="14"/>
  </w:num>
  <w:num w:numId="17">
    <w:abstractNumId w:val="16"/>
  </w:num>
  <w:num w:numId="18">
    <w:abstractNumId w:val="0"/>
  </w:num>
  <w:num w:numId="19">
    <w:abstractNumId w:val="2"/>
  </w:num>
  <w:num w:numId="20">
    <w:abstractNumId w:val="7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5CE5"/>
    <w:rsid w:val="00086549"/>
    <w:rsid w:val="00102703"/>
    <w:rsid w:val="001D686E"/>
    <w:rsid w:val="002178AD"/>
    <w:rsid w:val="00233004"/>
    <w:rsid w:val="002817F7"/>
    <w:rsid w:val="002866CA"/>
    <w:rsid w:val="002E5409"/>
    <w:rsid w:val="00336EE1"/>
    <w:rsid w:val="00347ED2"/>
    <w:rsid w:val="003901DF"/>
    <w:rsid w:val="004B3870"/>
    <w:rsid w:val="004B6959"/>
    <w:rsid w:val="004F4B28"/>
    <w:rsid w:val="00514119"/>
    <w:rsid w:val="005C7809"/>
    <w:rsid w:val="005F1BFD"/>
    <w:rsid w:val="006419A0"/>
    <w:rsid w:val="006839A5"/>
    <w:rsid w:val="006941A4"/>
    <w:rsid w:val="006A0E8E"/>
    <w:rsid w:val="006C3FE7"/>
    <w:rsid w:val="006E79D7"/>
    <w:rsid w:val="007A57A0"/>
    <w:rsid w:val="007F577A"/>
    <w:rsid w:val="008057C6"/>
    <w:rsid w:val="008E7B96"/>
    <w:rsid w:val="009E637A"/>
    <w:rsid w:val="00A22B48"/>
    <w:rsid w:val="00A339E0"/>
    <w:rsid w:val="00AB2202"/>
    <w:rsid w:val="00B03824"/>
    <w:rsid w:val="00B74818"/>
    <w:rsid w:val="00B85CE5"/>
    <w:rsid w:val="00BA3E0E"/>
    <w:rsid w:val="00BF4D7A"/>
    <w:rsid w:val="00C12FF4"/>
    <w:rsid w:val="00C305DF"/>
    <w:rsid w:val="00C4681F"/>
    <w:rsid w:val="00C84E94"/>
    <w:rsid w:val="00CA7145"/>
    <w:rsid w:val="00D84059"/>
    <w:rsid w:val="00DA076A"/>
    <w:rsid w:val="00DD2784"/>
    <w:rsid w:val="00DF1674"/>
    <w:rsid w:val="00E335B4"/>
    <w:rsid w:val="00E73019"/>
    <w:rsid w:val="00E82962"/>
    <w:rsid w:val="00E90814"/>
    <w:rsid w:val="00F80863"/>
    <w:rsid w:val="00FD44DF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CE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5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icollapsed1">
    <w:name w:val="acicollapsed1"/>
    <w:basedOn w:val="a0"/>
    <w:rsid w:val="00102703"/>
    <w:rPr>
      <w:vanish/>
      <w:webHidden w:val="0"/>
      <w:specVanish w:val="0"/>
    </w:rPr>
  </w:style>
  <w:style w:type="paragraph" w:styleId="a7">
    <w:name w:val="List Paragraph"/>
    <w:basedOn w:val="a"/>
    <w:uiPriority w:val="34"/>
    <w:qFormat/>
    <w:rsid w:val="003901DF"/>
    <w:pPr>
      <w:ind w:left="720"/>
      <w:contextualSpacing/>
    </w:pPr>
  </w:style>
  <w:style w:type="character" w:styleId="a8">
    <w:name w:val="Strong"/>
    <w:basedOn w:val="a0"/>
    <w:uiPriority w:val="22"/>
    <w:qFormat/>
    <w:rsid w:val="004B69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81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9" w:color="B6B6B6"/>
                <w:right w:val="none" w:sz="0" w:space="0" w:color="auto"/>
              </w:divBdr>
              <w:divsChild>
                <w:div w:id="7479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25503">
          <w:marLeft w:val="125"/>
          <w:marRight w:val="125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705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03">
          <w:marLeft w:val="125"/>
          <w:marRight w:val="125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84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9" w:color="B6B6B6"/>
                <w:right w:val="none" w:sz="0" w:space="0" w:color="auto"/>
              </w:divBdr>
              <w:divsChild>
                <w:div w:id="12560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1126">
          <w:marLeft w:val="125"/>
          <w:marRight w:val="125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346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hyperlink" Target="javascript:AppendPopup(this,'OfPrintLayoutView_1_1')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javascript:AppendPopup(this,'IDH_wddefSeparatorCharacters_1_1')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gif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7.png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6D71-4734-4DFB-9716-A01D0B06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2-04T16:57:00Z</dcterms:created>
  <dcterms:modified xsi:type="dcterms:W3CDTF">2023-01-21T07:14:00Z</dcterms:modified>
</cp:coreProperties>
</file>